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1F0B23" w:rsidR="00DF4FD8" w:rsidRPr="00A410FF" w:rsidRDefault="007421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A1C031" w:rsidR="00222997" w:rsidRPr="0078428F" w:rsidRDefault="007421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400A0E" w:rsidR="00222997" w:rsidRPr="00927C1B" w:rsidRDefault="00742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79C4B4" w:rsidR="00222997" w:rsidRPr="00927C1B" w:rsidRDefault="00742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EE48FB" w:rsidR="00222997" w:rsidRPr="00927C1B" w:rsidRDefault="00742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B7855E" w:rsidR="00222997" w:rsidRPr="00927C1B" w:rsidRDefault="00742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A41CC0" w:rsidR="00222997" w:rsidRPr="00927C1B" w:rsidRDefault="00742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633696" w:rsidR="00222997" w:rsidRPr="00927C1B" w:rsidRDefault="00742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2FF847" w:rsidR="00222997" w:rsidRPr="00927C1B" w:rsidRDefault="00742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FB1A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3965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094F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D35802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36B7B9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DF91D4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1B356E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700B75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4F069A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EB13AA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F7F163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9A9863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AAC60A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B4B449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0AF8EC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B28504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A95AE2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A02A02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735553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B7AABA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509A1A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F840E8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09CE3F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39E368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1794CC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AB2065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C1CC57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5AE34A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150565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F331F5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B2E464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A88F2E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3CB91E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A9C3D1" w:rsidR="0041001E" w:rsidRPr="004B120E" w:rsidRDefault="00742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C9F0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21CE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10 Calendar</dc:title>
  <dc:subject>Free printable January 2110 Calendar</dc:subject>
  <dc:creator>General Blue Corporation</dc:creator>
  <keywords>January 2110 Calendar Printable, Easy to Customize</keywords>
  <dc:description/>
  <dcterms:created xsi:type="dcterms:W3CDTF">2019-12-12T15:31:00.0000000Z</dcterms:created>
  <dcterms:modified xsi:type="dcterms:W3CDTF">2023-05-2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